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E546F">
        <w:rPr>
          <w:rFonts w:ascii="Times New Roman" w:hAnsi="Times New Roman" w:cs="Times New Roman"/>
          <w:b/>
          <w:sz w:val="28"/>
          <w:szCs w:val="28"/>
        </w:rPr>
        <w:t>по состоянию на __2</w:t>
      </w:r>
      <w:r w:rsidR="004227FD">
        <w:rPr>
          <w:rFonts w:ascii="Times New Roman" w:hAnsi="Times New Roman" w:cs="Times New Roman"/>
          <w:b/>
          <w:sz w:val="28"/>
          <w:szCs w:val="28"/>
        </w:rPr>
        <w:t>7</w:t>
      </w:r>
      <w:r w:rsidR="00C93871">
        <w:rPr>
          <w:rFonts w:ascii="Times New Roman" w:hAnsi="Times New Roman" w:cs="Times New Roman"/>
          <w:b/>
          <w:sz w:val="28"/>
          <w:szCs w:val="28"/>
        </w:rPr>
        <w:t>__06</w:t>
      </w:r>
      <w:r w:rsidRPr="008D1A1F">
        <w:rPr>
          <w:rFonts w:ascii="Times New Roman" w:hAnsi="Times New Roman" w:cs="Times New Roman"/>
          <w:b/>
          <w:sz w:val="28"/>
          <w:szCs w:val="28"/>
        </w:rPr>
        <w:t>__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нсервы мясные для детского питания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Рыба мороженая неразделанная, кг</w:t>
            </w:r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сло подсолнечное, л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ргарин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ыры сычужные, твердые и мягки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нсервы овощные для детского питания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нсервы фруктово-ягодные для детского питания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417" w:type="dxa"/>
          </w:tcPr>
          <w:p w:rsidR="007659F0" w:rsidRDefault="00106942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нфеты мягкие, глазированные шоколадом, кг</w:t>
            </w:r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еченье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Чай черный байховый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ука пшеничная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кг</w:t>
            </w:r>
          </w:p>
        </w:tc>
        <w:tc>
          <w:tcPr>
            <w:tcW w:w="1417" w:type="dxa"/>
          </w:tcPr>
          <w:p w:rsidR="007659F0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рупа гречневая-ядрица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>Вермишель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417" w:type="dxa"/>
          </w:tcPr>
          <w:p w:rsidR="007659F0" w:rsidRDefault="004227F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417" w:type="dxa"/>
          </w:tcPr>
          <w:p w:rsidR="004B1546" w:rsidRDefault="00A65C32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417" w:type="dxa"/>
          </w:tcPr>
          <w:p w:rsidR="004B1546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векла столовая, кг</w:t>
            </w:r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417" w:type="dxa"/>
          </w:tcPr>
          <w:p w:rsidR="004B1546" w:rsidRDefault="00A0011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28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рошок стиральный, кг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E546F"/>
    <w:rsid w:val="00375116"/>
    <w:rsid w:val="004227FD"/>
    <w:rsid w:val="0048397F"/>
    <w:rsid w:val="004B1546"/>
    <w:rsid w:val="0057306B"/>
    <w:rsid w:val="007033CD"/>
    <w:rsid w:val="007659F0"/>
    <w:rsid w:val="00787C5D"/>
    <w:rsid w:val="007A7D8A"/>
    <w:rsid w:val="008C2F32"/>
    <w:rsid w:val="008D1A1F"/>
    <w:rsid w:val="009B10ED"/>
    <w:rsid w:val="00A0011A"/>
    <w:rsid w:val="00A65C32"/>
    <w:rsid w:val="00AC5BEF"/>
    <w:rsid w:val="00C50886"/>
    <w:rsid w:val="00C542DB"/>
    <w:rsid w:val="00C93871"/>
    <w:rsid w:val="00D11CA2"/>
    <w:rsid w:val="00E64185"/>
    <w:rsid w:val="00EA28F3"/>
    <w:rsid w:val="00EA5530"/>
    <w:rsid w:val="00F23DFE"/>
    <w:rsid w:val="00F61D38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A29-BB6E-4F78-A5A9-E03B77A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2-03-11T07:10:00Z</dcterms:created>
  <dcterms:modified xsi:type="dcterms:W3CDTF">2022-06-27T07:07:00Z</dcterms:modified>
</cp:coreProperties>
</file>